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EB1A" w14:textId="77777777" w:rsidR="007042DF" w:rsidRDefault="005B52C0" w:rsidP="00DD6510">
      <w:pPr>
        <w:spacing w:after="0"/>
        <w:jc w:val="both"/>
        <w:rPr>
          <w:rFonts w:cs="Times New Roman"/>
          <w:sz w:val="24"/>
          <w:szCs w:val="24"/>
        </w:rPr>
      </w:pPr>
      <w:r w:rsidRPr="009A1B96">
        <w:rPr>
          <w:rFonts w:cs="Times New Roman"/>
          <w:sz w:val="24"/>
          <w:szCs w:val="24"/>
        </w:rPr>
        <w:t>Th</w:t>
      </w:r>
      <w:r w:rsidR="00FC26A6">
        <w:rPr>
          <w:rFonts w:cs="Times New Roman"/>
          <w:sz w:val="24"/>
          <w:szCs w:val="24"/>
        </w:rPr>
        <w:t>e</w:t>
      </w:r>
      <w:r w:rsidRPr="009A1B96">
        <w:rPr>
          <w:rFonts w:cs="Times New Roman"/>
          <w:sz w:val="24"/>
          <w:szCs w:val="24"/>
        </w:rPr>
        <w:t xml:space="preserve"> </w:t>
      </w:r>
      <w:r w:rsidR="00DF54E5" w:rsidRPr="009A1B96">
        <w:rPr>
          <w:rFonts w:cs="Times New Roman"/>
          <w:sz w:val="24"/>
          <w:szCs w:val="24"/>
        </w:rPr>
        <w:t xml:space="preserve">Friends of the Center for the Arts (FCFA) </w:t>
      </w:r>
      <w:r w:rsidR="00A72A33">
        <w:rPr>
          <w:rFonts w:cs="Times New Roman"/>
          <w:sz w:val="24"/>
          <w:szCs w:val="24"/>
        </w:rPr>
        <w:t>is a 501(c)(3) non-profit organization supporting</w:t>
      </w:r>
      <w:r w:rsidR="002E74E5" w:rsidRPr="009A1B96">
        <w:rPr>
          <w:rFonts w:cs="Times New Roman"/>
          <w:sz w:val="24"/>
          <w:szCs w:val="24"/>
        </w:rPr>
        <w:t xml:space="preserve"> the Center for the Arts at Henrico High School </w:t>
      </w:r>
      <w:r w:rsidR="00DF54E5" w:rsidRPr="009A1B96">
        <w:rPr>
          <w:rFonts w:cs="Times New Roman"/>
          <w:sz w:val="24"/>
          <w:szCs w:val="24"/>
        </w:rPr>
        <w:t>through volunteer and fundraising activities</w:t>
      </w:r>
      <w:r w:rsidR="00581F82" w:rsidRPr="009A1B96">
        <w:rPr>
          <w:rFonts w:cs="Times New Roman"/>
          <w:sz w:val="24"/>
          <w:szCs w:val="24"/>
        </w:rPr>
        <w:t>. The</w:t>
      </w:r>
      <w:r w:rsidR="00DF54E5" w:rsidRPr="009A1B96">
        <w:rPr>
          <w:rFonts w:cs="Times New Roman"/>
          <w:sz w:val="24"/>
          <w:szCs w:val="24"/>
        </w:rPr>
        <w:t xml:space="preserve"> FC</w:t>
      </w:r>
      <w:r w:rsidR="002E74E5" w:rsidRPr="009A1B96">
        <w:rPr>
          <w:rFonts w:cs="Times New Roman"/>
          <w:sz w:val="24"/>
          <w:szCs w:val="24"/>
        </w:rPr>
        <w:t>FA provides direct benefits to all</w:t>
      </w:r>
      <w:r w:rsidR="00DF54E5" w:rsidRPr="009A1B96">
        <w:rPr>
          <w:rFonts w:cs="Times New Roman"/>
          <w:sz w:val="24"/>
          <w:szCs w:val="24"/>
        </w:rPr>
        <w:t xml:space="preserve"> students and teachers in the</w:t>
      </w:r>
      <w:r w:rsidR="002E74E5" w:rsidRPr="009A1B96">
        <w:rPr>
          <w:rFonts w:cs="Times New Roman"/>
          <w:sz w:val="24"/>
          <w:szCs w:val="24"/>
        </w:rPr>
        <w:t xml:space="preserve"> CFA. </w:t>
      </w:r>
    </w:p>
    <w:p w14:paraId="3C105CA1" w14:textId="77777777" w:rsidR="007042DF" w:rsidRDefault="007042DF" w:rsidP="00DD6510">
      <w:pPr>
        <w:spacing w:after="0"/>
        <w:jc w:val="both"/>
        <w:rPr>
          <w:rFonts w:cs="Times New Roman"/>
          <w:sz w:val="24"/>
          <w:szCs w:val="24"/>
        </w:rPr>
      </w:pPr>
    </w:p>
    <w:p w14:paraId="4B676EB5" w14:textId="77777777" w:rsidR="007042DF" w:rsidRDefault="003B732D" w:rsidP="00DD651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2018-19, the </w:t>
      </w:r>
      <w:r w:rsidR="002E74E5" w:rsidRPr="009A1B96">
        <w:rPr>
          <w:rFonts w:cs="Times New Roman"/>
          <w:sz w:val="24"/>
          <w:szCs w:val="24"/>
        </w:rPr>
        <w:t>FCFA:</w:t>
      </w:r>
    </w:p>
    <w:p w14:paraId="0CAC193E" w14:textId="29F6D851" w:rsidR="00865263" w:rsidRPr="007042DF" w:rsidRDefault="00865263" w:rsidP="00DD651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4"/>
        </w:rPr>
      </w:pPr>
      <w:r w:rsidRPr="007042DF">
        <w:rPr>
          <w:rFonts w:cs="Times New Roman"/>
          <w:sz w:val="24"/>
          <w:szCs w:val="24"/>
        </w:rPr>
        <w:t xml:space="preserve">Awarded $8,500 in scholarships to CFA students pursuing arts education </w:t>
      </w:r>
      <w:r w:rsidR="00CD31CA">
        <w:rPr>
          <w:rFonts w:cs="Times New Roman"/>
          <w:sz w:val="24"/>
          <w:szCs w:val="24"/>
        </w:rPr>
        <w:t>courses</w:t>
      </w:r>
    </w:p>
    <w:p w14:paraId="5DAAF69B" w14:textId="7C15B9C6" w:rsidR="00C1342E" w:rsidRDefault="003B732D" w:rsidP="00DD6510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d snacks </w:t>
      </w:r>
      <w:r w:rsidR="00A669EE">
        <w:rPr>
          <w:rFonts w:cs="Times New Roman"/>
          <w:sz w:val="24"/>
          <w:szCs w:val="24"/>
        </w:rPr>
        <w:t>on</w:t>
      </w:r>
      <w:r>
        <w:rPr>
          <w:rFonts w:cs="Times New Roman"/>
          <w:sz w:val="24"/>
          <w:szCs w:val="24"/>
        </w:rPr>
        <w:t xml:space="preserve"> 16 days of </w:t>
      </w:r>
      <w:r w:rsidR="007E1684">
        <w:rPr>
          <w:rFonts w:cs="Times New Roman"/>
          <w:sz w:val="24"/>
          <w:szCs w:val="24"/>
        </w:rPr>
        <w:t>P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erforming </w:t>
      </w:r>
      <w:r w:rsidR="007E1684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rts Tech Weeks</w:t>
      </w:r>
    </w:p>
    <w:p w14:paraId="3C037990" w14:textId="16CB3A77" w:rsidR="003B732D" w:rsidRDefault="003B732D" w:rsidP="00DD6510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sted 5 social events for CFA students and families</w:t>
      </w:r>
    </w:p>
    <w:p w14:paraId="04E1D75C" w14:textId="6FFC771D" w:rsidR="003B732D" w:rsidRDefault="003B732D" w:rsidP="00DD6510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ordinated 3 receptions and luncheons for Visual Arts events</w:t>
      </w:r>
    </w:p>
    <w:p w14:paraId="4FDE11FF" w14:textId="77777777" w:rsidR="003B732D" w:rsidRDefault="003B732D" w:rsidP="00DD6510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d concessions, photos, flowers, and spirit wear during 10 showcase performances</w:t>
      </w:r>
    </w:p>
    <w:p w14:paraId="15E19FAD" w14:textId="75E973A4" w:rsidR="003B732D" w:rsidRPr="003B732D" w:rsidRDefault="003B732D" w:rsidP="00DD6510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isted in purchasing</w:t>
      </w:r>
      <w:r w:rsidRPr="003B732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pgrades</w:t>
      </w:r>
      <w:r w:rsidRPr="003B732D">
        <w:rPr>
          <w:rFonts w:cs="Times New Roman"/>
          <w:sz w:val="24"/>
          <w:szCs w:val="24"/>
        </w:rPr>
        <w:t xml:space="preserve"> for the auditorium and stage, including</w:t>
      </w:r>
      <w:r w:rsidR="00A669EE">
        <w:rPr>
          <w:rFonts w:cs="Times New Roman"/>
          <w:sz w:val="24"/>
          <w:szCs w:val="24"/>
        </w:rPr>
        <w:t xml:space="preserve"> a</w:t>
      </w:r>
      <w:r w:rsidRPr="003B732D">
        <w:rPr>
          <w:rFonts w:cs="Times New Roman"/>
          <w:sz w:val="24"/>
          <w:szCs w:val="24"/>
        </w:rPr>
        <w:t xml:space="preserve"> scrim, LED lights, and</w:t>
      </w:r>
      <w:r w:rsidR="00A669EE">
        <w:rPr>
          <w:rFonts w:cs="Times New Roman"/>
          <w:sz w:val="24"/>
          <w:szCs w:val="24"/>
        </w:rPr>
        <w:t xml:space="preserve"> </w:t>
      </w:r>
      <w:r w:rsidRPr="003B732D">
        <w:rPr>
          <w:rFonts w:cs="Times New Roman"/>
          <w:sz w:val="24"/>
          <w:szCs w:val="24"/>
        </w:rPr>
        <w:t>digital sound board</w:t>
      </w:r>
    </w:p>
    <w:p w14:paraId="121A51AD" w14:textId="32ADD1F8" w:rsidR="003B732D" w:rsidRDefault="003B732D" w:rsidP="00DD6510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rchased 2 digital cameras for Visual Arts classroom and gallery use</w:t>
      </w:r>
    </w:p>
    <w:p w14:paraId="7D6411B5" w14:textId="182FF722" w:rsidR="00C03C4C" w:rsidRDefault="003B732D" w:rsidP="00DD6510">
      <w:pPr>
        <w:pStyle w:val="ListParagraph"/>
        <w:numPr>
          <w:ilvl w:val="0"/>
          <w:numId w:val="2"/>
        </w:numPr>
        <w:spacing w:before="24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rchased lights and stands for Visual Arts classrooms</w:t>
      </w:r>
    </w:p>
    <w:p w14:paraId="03288854" w14:textId="77777777" w:rsidR="007042DF" w:rsidRDefault="007042DF" w:rsidP="00DD6510">
      <w:pPr>
        <w:pStyle w:val="ListParagraph"/>
        <w:spacing w:before="240" w:after="0"/>
        <w:ind w:left="360"/>
        <w:jc w:val="both"/>
        <w:rPr>
          <w:rFonts w:cs="Times New Roman"/>
          <w:sz w:val="24"/>
          <w:szCs w:val="24"/>
        </w:rPr>
      </w:pPr>
    </w:p>
    <w:p w14:paraId="1F300EC7" w14:textId="740F2F03" w:rsidR="00C03C4C" w:rsidRPr="00C03C4C" w:rsidRDefault="00C03C4C" w:rsidP="00DD6510">
      <w:pPr>
        <w:jc w:val="both"/>
        <w:rPr>
          <w:sz w:val="24"/>
          <w:szCs w:val="24"/>
        </w:rPr>
      </w:pPr>
      <w:r w:rsidRPr="00C03C4C">
        <w:rPr>
          <w:sz w:val="24"/>
          <w:szCs w:val="24"/>
        </w:rPr>
        <w:t>We encourage every CFA family to become a FCFA Friend by completing the form below and submitting a tax-deductible donation. Our $16,450 budget translates into roughly $</w:t>
      </w:r>
      <w:r w:rsidR="00A7243D">
        <w:rPr>
          <w:sz w:val="24"/>
          <w:szCs w:val="24"/>
        </w:rPr>
        <w:t>65</w:t>
      </w:r>
      <w:r w:rsidRPr="00C03C4C">
        <w:rPr>
          <w:sz w:val="24"/>
          <w:szCs w:val="24"/>
        </w:rPr>
        <w:t xml:space="preserve"> per CFA student, but of course, any amount helps and is greatly appreciated.</w:t>
      </w:r>
    </w:p>
    <w:p w14:paraId="2FC813CC" w14:textId="7728CAD4" w:rsidR="00D249FB" w:rsidRDefault="00D249FB" w:rsidP="00C03C4C">
      <w:pPr>
        <w:spacing w:before="120" w:after="120"/>
        <w:jc w:val="center"/>
        <w:rPr>
          <w:rFonts w:cs="Times New Roman"/>
          <w:b/>
          <w:sz w:val="24"/>
          <w:szCs w:val="24"/>
        </w:rPr>
      </w:pPr>
      <w:r w:rsidRPr="001B0CEB">
        <w:rPr>
          <w:rFonts w:cs="Times New Roman"/>
          <w:b/>
          <w:sz w:val="24"/>
          <w:szCs w:val="24"/>
        </w:rPr>
        <w:t>THANK YOU FOR YOUR SUPPORT!</w:t>
      </w:r>
    </w:p>
    <w:p w14:paraId="3D0C2BC7" w14:textId="77777777" w:rsidR="00FE4434" w:rsidRPr="00D029C2" w:rsidRDefault="00FE4434" w:rsidP="00FE4434">
      <w:pPr>
        <w:pStyle w:val="Footer"/>
        <w:jc w:val="center"/>
        <w:rPr>
          <w:b/>
        </w:rPr>
      </w:pPr>
      <w:r w:rsidRPr="00D029C2">
        <w:rPr>
          <w:b/>
        </w:rPr>
        <w:t>Friends of Center for the Arts   –   Henrico High School   –   302 Azalea Avenue   –   Henrico, VA 23227</w:t>
      </w:r>
    </w:p>
    <w:p w14:paraId="16F83328" w14:textId="3DCFDDFC" w:rsidR="00FE4434" w:rsidRDefault="00C4289D" w:rsidP="00FE4434">
      <w:pPr>
        <w:pStyle w:val="Foot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7CBAA" wp14:editId="5842A98C">
                <wp:simplePos x="0" y="0"/>
                <wp:positionH relativeFrom="column">
                  <wp:posOffset>-723901</wp:posOffset>
                </wp:positionH>
                <wp:positionV relativeFrom="paragraph">
                  <wp:posOffset>207010</wp:posOffset>
                </wp:positionV>
                <wp:extent cx="7267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E541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16.3pt" to="515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hyperlink r:id="rId8" w:history="1">
        <w:r w:rsidR="002E57AB" w:rsidRPr="00C25624">
          <w:rPr>
            <w:rStyle w:val="Hyperlink"/>
            <w:u w:val="none"/>
          </w:rPr>
          <w:t>www.friendsofcfa.com</w:t>
        </w:r>
      </w:hyperlink>
      <w:r w:rsidR="002E57AB" w:rsidRPr="00C25624">
        <w:t xml:space="preserve"> </w:t>
      </w:r>
      <w:r w:rsidR="00D029C2" w:rsidRPr="00C25624">
        <w:tab/>
      </w:r>
      <w:hyperlink r:id="rId9" w:history="1">
        <w:r w:rsidR="002E57AB" w:rsidRPr="00C25624">
          <w:rPr>
            <w:rStyle w:val="Hyperlink"/>
            <w:u w:val="none"/>
          </w:rPr>
          <w:t>friendsofcfa@gmail.com</w:t>
        </w:r>
      </w:hyperlink>
      <w:r w:rsidR="002E57AB">
        <w:t xml:space="preserve"> </w:t>
      </w:r>
      <w:r w:rsidR="00320CDE">
        <w:t xml:space="preserve"> </w:t>
      </w:r>
      <w:r w:rsidR="00C03C4C">
        <w:tab/>
      </w:r>
      <w:r w:rsidR="00D029C2">
        <w:t>@</w:t>
      </w:r>
      <w:r w:rsidR="00FE4434">
        <w:t>Friends of C</w:t>
      </w:r>
      <w:r w:rsidR="00D82217">
        <w:t>FA</w:t>
      </w:r>
    </w:p>
    <w:p w14:paraId="71491BDE" w14:textId="5E1C283C" w:rsidR="00FE4434" w:rsidRPr="00FC26A6" w:rsidRDefault="007A3E0E" w:rsidP="00D029C2">
      <w:pPr>
        <w:spacing w:before="200" w:after="0" w:line="240" w:lineRule="auto"/>
        <w:ind w:left="-1080" w:right="-720"/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Please make checks payable to FCFA. F</w:t>
      </w:r>
      <w:r w:rsidR="00FE4434" w:rsidRPr="00FC26A6">
        <w:rPr>
          <w:rFonts w:cs="Times New Roman"/>
          <w:b/>
          <w:i/>
          <w:sz w:val="24"/>
          <w:szCs w:val="24"/>
        </w:rPr>
        <w:t>or credit card transactions, a 2.75% service fee will be applied.</w:t>
      </w:r>
    </w:p>
    <w:p w14:paraId="172F323E" w14:textId="1CBF0E29" w:rsidR="002A40CD" w:rsidRDefault="002A40CD" w:rsidP="00D029C2">
      <w:pPr>
        <w:spacing w:before="240" w:after="0" w:line="360" w:lineRule="auto"/>
        <w:ind w:left="-1080" w:right="-720"/>
        <w:rPr>
          <w:rFonts w:cs="Times New Roman"/>
          <w:sz w:val="24"/>
          <w:szCs w:val="24"/>
        </w:rPr>
      </w:pPr>
      <w:r w:rsidRPr="00D249FB">
        <w:rPr>
          <w:rFonts w:cs="Times New Roman"/>
          <w:sz w:val="24"/>
          <w:szCs w:val="24"/>
        </w:rPr>
        <w:t>Parent/Guardian Name</w:t>
      </w:r>
      <w:r>
        <w:rPr>
          <w:rFonts w:cs="Times New Roman"/>
          <w:sz w:val="24"/>
          <w:szCs w:val="24"/>
        </w:rPr>
        <w:t>(s)</w:t>
      </w:r>
      <w:r w:rsidRPr="00D249FB">
        <w:rPr>
          <w:rFonts w:cs="Times New Roman"/>
          <w:sz w:val="24"/>
          <w:szCs w:val="24"/>
        </w:rPr>
        <w:t>: ______________________________</w:t>
      </w:r>
      <w:r>
        <w:rPr>
          <w:rFonts w:cs="Times New Roman"/>
          <w:sz w:val="24"/>
          <w:szCs w:val="24"/>
        </w:rPr>
        <w:t>_______________________________________</w:t>
      </w:r>
    </w:p>
    <w:p w14:paraId="1DF5CC6B" w14:textId="70D58F28" w:rsidR="00D249FB" w:rsidRPr="00D249FB" w:rsidRDefault="002A40CD" w:rsidP="00D029C2">
      <w:pPr>
        <w:spacing w:before="160" w:line="360" w:lineRule="auto"/>
        <w:ind w:left="-1080" w:right="-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ent </w:t>
      </w:r>
      <w:r w:rsidR="00E369BD" w:rsidRPr="00D249FB">
        <w:rPr>
          <w:rFonts w:cs="Times New Roman"/>
          <w:sz w:val="24"/>
          <w:szCs w:val="24"/>
        </w:rPr>
        <w:t>E</w:t>
      </w:r>
      <w:r w:rsidR="00581F82" w:rsidRPr="00D249FB">
        <w:rPr>
          <w:rFonts w:cs="Times New Roman"/>
          <w:sz w:val="24"/>
          <w:szCs w:val="24"/>
        </w:rPr>
        <w:t>mail</w:t>
      </w:r>
      <w:r w:rsidR="00E369BD" w:rsidRPr="00D249FB">
        <w:rPr>
          <w:rFonts w:cs="Times New Roman"/>
          <w:sz w:val="24"/>
          <w:szCs w:val="24"/>
        </w:rPr>
        <w:t>: _______________________</w:t>
      </w:r>
      <w:r w:rsidR="00737913" w:rsidRPr="00D249FB">
        <w:rPr>
          <w:rFonts w:cs="Times New Roman"/>
          <w:sz w:val="24"/>
          <w:szCs w:val="24"/>
        </w:rPr>
        <w:t>___</w:t>
      </w:r>
      <w:r w:rsidR="00E369BD" w:rsidRPr="00D249FB">
        <w:rPr>
          <w:rFonts w:cs="Times New Roman"/>
          <w:sz w:val="24"/>
          <w:szCs w:val="24"/>
        </w:rPr>
        <w:t>_</w:t>
      </w:r>
      <w:r w:rsidR="00D249FB">
        <w:rPr>
          <w:rFonts w:cs="Times New Roman"/>
          <w:sz w:val="24"/>
          <w:szCs w:val="24"/>
        </w:rPr>
        <w:t>________</w:t>
      </w:r>
      <w:r w:rsidR="002E57AB">
        <w:rPr>
          <w:rFonts w:cs="Times New Roman"/>
          <w:sz w:val="24"/>
          <w:szCs w:val="24"/>
        </w:rPr>
        <w:t xml:space="preserve">  </w:t>
      </w:r>
      <w:r w:rsidR="00C4289D">
        <w:rPr>
          <w:rFonts w:cs="Times New Roman"/>
          <w:sz w:val="24"/>
          <w:szCs w:val="24"/>
        </w:rPr>
        <w:t xml:space="preserve">Phone Number: </w:t>
      </w:r>
      <w:r w:rsidR="002E57AB">
        <w:rPr>
          <w:rFonts w:cs="Times New Roman"/>
          <w:sz w:val="24"/>
          <w:szCs w:val="24"/>
        </w:rPr>
        <w:t xml:space="preserve"> </w:t>
      </w:r>
      <w:r w:rsidR="00C4289D">
        <w:rPr>
          <w:rFonts w:cs="Times New Roman"/>
          <w:sz w:val="24"/>
          <w:szCs w:val="24"/>
        </w:rPr>
        <w:t>_____________________________</w:t>
      </w:r>
    </w:p>
    <w:p w14:paraId="2F48ABA5" w14:textId="77777777" w:rsidR="00581F82" w:rsidRPr="00D249FB" w:rsidRDefault="00581F82" w:rsidP="00B96185">
      <w:pPr>
        <w:tabs>
          <w:tab w:val="left" w:pos="5940"/>
        </w:tabs>
        <w:spacing w:before="120" w:after="0" w:line="360" w:lineRule="auto"/>
        <w:ind w:left="-1080" w:right="-450"/>
        <w:rPr>
          <w:rFonts w:cs="Times New Roman"/>
          <w:sz w:val="24"/>
          <w:szCs w:val="24"/>
        </w:rPr>
      </w:pPr>
      <w:r w:rsidRPr="00D249FB">
        <w:rPr>
          <w:rFonts w:cs="Times New Roman"/>
          <w:sz w:val="24"/>
          <w:szCs w:val="24"/>
        </w:rPr>
        <w:t>Student Name(s):</w:t>
      </w:r>
      <w:r w:rsidR="00D7246A" w:rsidRPr="00D249FB">
        <w:rPr>
          <w:rFonts w:cs="Times New Roman"/>
          <w:sz w:val="24"/>
          <w:szCs w:val="24"/>
        </w:rPr>
        <w:t xml:space="preserve"> _______</w:t>
      </w:r>
      <w:r w:rsidR="00E369BD" w:rsidRPr="00D249FB">
        <w:rPr>
          <w:rFonts w:cs="Times New Roman"/>
          <w:sz w:val="24"/>
          <w:szCs w:val="24"/>
        </w:rPr>
        <w:t>___</w:t>
      </w:r>
      <w:r w:rsidRPr="00D249FB">
        <w:rPr>
          <w:rFonts w:cs="Times New Roman"/>
          <w:sz w:val="24"/>
          <w:szCs w:val="24"/>
        </w:rPr>
        <w:t>__________________________________</w:t>
      </w:r>
      <w:r w:rsidR="00E369BD" w:rsidRPr="00D249FB">
        <w:rPr>
          <w:rFonts w:cs="Times New Roman"/>
          <w:sz w:val="24"/>
          <w:szCs w:val="24"/>
        </w:rPr>
        <w:t>_________</w:t>
      </w:r>
      <w:r w:rsidR="00D249FB">
        <w:rPr>
          <w:rFonts w:cs="Times New Roman"/>
          <w:sz w:val="24"/>
          <w:szCs w:val="24"/>
        </w:rPr>
        <w:t>_____</w:t>
      </w:r>
      <w:r w:rsidR="008D44D3">
        <w:rPr>
          <w:rFonts w:cs="Times New Roman"/>
          <w:sz w:val="24"/>
          <w:szCs w:val="24"/>
        </w:rPr>
        <w:t>____</w:t>
      </w:r>
      <w:r w:rsidR="00E369BD" w:rsidRPr="00D249FB">
        <w:rPr>
          <w:rFonts w:cs="Times New Roman"/>
          <w:sz w:val="24"/>
          <w:szCs w:val="24"/>
        </w:rPr>
        <w:t>__________</w:t>
      </w:r>
      <w:r w:rsidR="002A40CD">
        <w:rPr>
          <w:rFonts w:cs="Times New Roman"/>
          <w:sz w:val="24"/>
          <w:szCs w:val="24"/>
        </w:rPr>
        <w:t>___</w:t>
      </w:r>
      <w:r w:rsidR="00E369BD" w:rsidRPr="00D249FB">
        <w:rPr>
          <w:rFonts w:cs="Times New Roman"/>
          <w:sz w:val="24"/>
          <w:szCs w:val="24"/>
        </w:rPr>
        <w:t>_</w:t>
      </w:r>
      <w:r w:rsidR="00D7246A" w:rsidRPr="00D249FB">
        <w:rPr>
          <w:rFonts w:cs="Times New Roman"/>
          <w:sz w:val="24"/>
          <w:szCs w:val="24"/>
        </w:rPr>
        <w:t xml:space="preserve"> </w:t>
      </w:r>
    </w:p>
    <w:p w14:paraId="24EDD71F" w14:textId="3B774D09" w:rsidR="00C4289D" w:rsidRDefault="00C4289D" w:rsidP="002E57AB">
      <w:pPr>
        <w:tabs>
          <w:tab w:val="left" w:pos="5940"/>
        </w:tabs>
        <w:spacing w:after="0" w:line="360" w:lineRule="auto"/>
        <w:ind w:left="-1080" w:right="-44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circle a DISCIPLINE(s) and LEVEL(s) that your student is enrolled (please circle all</w:t>
      </w:r>
      <w:r w:rsidR="00065F92">
        <w:rPr>
          <w:rFonts w:cs="Times New Roman"/>
          <w:sz w:val="24"/>
          <w:szCs w:val="24"/>
        </w:rPr>
        <w:t xml:space="preserve"> that apply</w:t>
      </w:r>
      <w:r>
        <w:rPr>
          <w:rFonts w:cs="Times New Roman"/>
          <w:sz w:val="24"/>
          <w:szCs w:val="24"/>
        </w:rPr>
        <w:t>):</w:t>
      </w:r>
    </w:p>
    <w:p w14:paraId="536298C0" w14:textId="59B94D1E" w:rsidR="00C4289D" w:rsidRDefault="00C4289D" w:rsidP="002E57AB">
      <w:pPr>
        <w:tabs>
          <w:tab w:val="left" w:pos="1530"/>
          <w:tab w:val="left" w:pos="2880"/>
          <w:tab w:val="left" w:pos="4320"/>
          <w:tab w:val="left" w:pos="5760"/>
          <w:tab w:val="left" w:pos="7200"/>
        </w:tabs>
        <w:spacing w:after="0" w:line="240" w:lineRule="auto"/>
        <w:ind w:left="-1080" w:right="-446"/>
        <w:rPr>
          <w:rFonts w:cs="Times New Roman"/>
          <w:sz w:val="24"/>
          <w:szCs w:val="24"/>
        </w:rPr>
      </w:pPr>
      <w:r w:rsidRPr="00C4289D">
        <w:rPr>
          <w:rFonts w:cs="Times New Roman"/>
          <w:b/>
          <w:sz w:val="24"/>
          <w:szCs w:val="24"/>
          <w:u w:val="single"/>
        </w:rPr>
        <w:t>DISCIPLIN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A669EE">
        <w:rPr>
          <w:rFonts w:cs="Times New Roman"/>
          <w:sz w:val="24"/>
          <w:szCs w:val="24"/>
        </w:rPr>
        <w:t xml:space="preserve">        </w:t>
      </w:r>
      <w:r w:rsidRPr="00C4289D">
        <w:rPr>
          <w:rFonts w:cs="Times New Roman"/>
          <w:b/>
          <w:sz w:val="24"/>
          <w:szCs w:val="24"/>
          <w:u w:val="single"/>
        </w:rPr>
        <w:t>LEVEL</w:t>
      </w:r>
    </w:p>
    <w:p w14:paraId="088AEB73" w14:textId="77777777" w:rsidR="00C4289D" w:rsidRDefault="00C4289D" w:rsidP="00C4289D">
      <w:pPr>
        <w:tabs>
          <w:tab w:val="left" w:pos="1530"/>
          <w:tab w:val="left" w:pos="2880"/>
          <w:tab w:val="left" w:pos="4320"/>
          <w:tab w:val="left" w:pos="5760"/>
          <w:tab w:val="left" w:pos="7200"/>
        </w:tabs>
        <w:spacing w:after="0" w:line="240" w:lineRule="auto"/>
        <w:ind w:left="-1080" w:right="-44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nce</w:t>
      </w:r>
      <w:r>
        <w:rPr>
          <w:rFonts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 w:rsidRPr="00D249FB">
        <w:rPr>
          <w:rFonts w:ascii="Times New Roman" w:hAnsi="Times New Roman" w:cs="Times New Roman"/>
          <w:sz w:val="24"/>
          <w:szCs w:val="24"/>
        </w:rPr>
        <w:t>IV</w:t>
      </w:r>
    </w:p>
    <w:p w14:paraId="54774B41" w14:textId="38E08D5D" w:rsidR="00C4289D" w:rsidRPr="00C4289D" w:rsidRDefault="00C4289D" w:rsidP="00C4289D">
      <w:pPr>
        <w:tabs>
          <w:tab w:val="left" w:pos="1530"/>
          <w:tab w:val="left" w:pos="2880"/>
          <w:tab w:val="left" w:pos="4320"/>
          <w:tab w:val="left" w:pos="5760"/>
          <w:tab w:val="left" w:pos="5940"/>
          <w:tab w:val="left" w:pos="7200"/>
        </w:tabs>
        <w:spacing w:after="0" w:line="240" w:lineRule="auto"/>
        <w:ind w:left="-1080" w:right="-446"/>
        <w:rPr>
          <w:rFonts w:cs="Times New Roman"/>
          <w:sz w:val="24"/>
          <w:szCs w:val="24"/>
        </w:rPr>
      </w:pPr>
      <w:r w:rsidRPr="00C4289D">
        <w:rPr>
          <w:rFonts w:cs="Times New Roman"/>
          <w:sz w:val="24"/>
          <w:szCs w:val="24"/>
        </w:rPr>
        <w:t>Musical Theat</w:t>
      </w:r>
      <w:r w:rsidR="00CA596D">
        <w:rPr>
          <w:rFonts w:cs="Times New Roman"/>
          <w:sz w:val="24"/>
          <w:szCs w:val="24"/>
        </w:rPr>
        <w:t>re</w:t>
      </w:r>
      <w:r w:rsidRPr="00C4289D">
        <w:rPr>
          <w:rFonts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 w:rsidRPr="00D249FB">
        <w:rPr>
          <w:rFonts w:ascii="Times New Roman" w:hAnsi="Times New Roman" w:cs="Times New Roman"/>
          <w:sz w:val="24"/>
          <w:szCs w:val="24"/>
        </w:rPr>
        <w:t>IV</w:t>
      </w:r>
    </w:p>
    <w:p w14:paraId="7F8EEA74" w14:textId="77777777" w:rsidR="00C4289D" w:rsidRPr="00C4289D" w:rsidRDefault="00C4289D" w:rsidP="00C4289D">
      <w:pPr>
        <w:tabs>
          <w:tab w:val="left" w:pos="1530"/>
          <w:tab w:val="left" w:pos="2880"/>
          <w:tab w:val="left" w:pos="4320"/>
          <w:tab w:val="left" w:pos="5760"/>
          <w:tab w:val="left" w:pos="7200"/>
        </w:tabs>
        <w:spacing w:after="0" w:line="240" w:lineRule="auto"/>
        <w:ind w:left="-1080" w:right="-446"/>
        <w:rPr>
          <w:rFonts w:cs="Times New Roman"/>
          <w:sz w:val="24"/>
          <w:szCs w:val="24"/>
        </w:rPr>
      </w:pPr>
      <w:r w:rsidRPr="00C4289D">
        <w:rPr>
          <w:rFonts w:cs="Times New Roman"/>
          <w:sz w:val="24"/>
          <w:szCs w:val="24"/>
        </w:rPr>
        <w:t xml:space="preserve">Theater </w:t>
      </w:r>
      <w:r>
        <w:rPr>
          <w:rFonts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 w:rsidRPr="00D249FB">
        <w:rPr>
          <w:rFonts w:ascii="Times New Roman" w:hAnsi="Times New Roman" w:cs="Times New Roman"/>
          <w:sz w:val="24"/>
          <w:szCs w:val="24"/>
        </w:rPr>
        <w:t>IV</w:t>
      </w:r>
    </w:p>
    <w:p w14:paraId="28C56F49" w14:textId="77777777" w:rsidR="00C4289D" w:rsidRPr="00D249FB" w:rsidRDefault="00C4289D" w:rsidP="00C4289D">
      <w:pPr>
        <w:tabs>
          <w:tab w:val="left" w:pos="1530"/>
          <w:tab w:val="left" w:pos="2880"/>
          <w:tab w:val="left" w:pos="4320"/>
          <w:tab w:val="left" w:pos="5760"/>
          <w:tab w:val="left" w:pos="7200"/>
        </w:tabs>
        <w:spacing w:after="0" w:line="240" w:lineRule="auto"/>
        <w:ind w:left="-1080" w:right="-446"/>
        <w:rPr>
          <w:rFonts w:cs="Times New Roman"/>
          <w:sz w:val="24"/>
          <w:szCs w:val="24"/>
        </w:rPr>
      </w:pPr>
      <w:r w:rsidRPr="00C4289D">
        <w:rPr>
          <w:rFonts w:cs="Times New Roman"/>
          <w:sz w:val="24"/>
          <w:szCs w:val="24"/>
        </w:rPr>
        <w:t xml:space="preserve">Visual Arts </w:t>
      </w:r>
      <w:r>
        <w:rPr>
          <w:rFonts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>
        <w:rPr>
          <w:rFonts w:ascii="Times New Roman" w:hAnsi="Times New Roman" w:cs="Times New Roman"/>
          <w:sz w:val="24"/>
          <w:szCs w:val="24"/>
        </w:rPr>
        <w:tab/>
      </w:r>
      <w:r w:rsidRPr="00D249FB">
        <w:rPr>
          <w:rFonts w:ascii="Times New Roman" w:hAnsi="Times New Roman" w:cs="Times New Roman"/>
          <w:sz w:val="24"/>
          <w:szCs w:val="24"/>
        </w:rPr>
        <w:t>IV</w:t>
      </w:r>
    </w:p>
    <w:p w14:paraId="15065ABD" w14:textId="492DC806" w:rsidR="00E922A2" w:rsidRPr="00D029C2" w:rsidRDefault="00581F82" w:rsidP="00D029C2">
      <w:pPr>
        <w:spacing w:before="120" w:after="0" w:line="360" w:lineRule="auto"/>
        <w:ind w:left="-1080" w:right="-720"/>
        <w:rPr>
          <w:sz w:val="32"/>
        </w:rPr>
      </w:pPr>
      <w:r w:rsidRPr="00D029C2">
        <w:rPr>
          <w:b/>
          <w:sz w:val="32"/>
        </w:rPr>
        <w:t>Donation Amount</w:t>
      </w:r>
      <w:r w:rsidR="00E922A2" w:rsidRPr="00D029C2">
        <w:rPr>
          <w:b/>
          <w:sz w:val="32"/>
        </w:rPr>
        <w:t>:</w:t>
      </w:r>
      <w:r w:rsidR="00E922A2" w:rsidRPr="00D029C2">
        <w:rPr>
          <w:sz w:val="32"/>
        </w:rPr>
        <w:tab/>
      </w:r>
      <w:r w:rsidR="00A669EE">
        <w:rPr>
          <w:sz w:val="32"/>
        </w:rPr>
        <w:t xml:space="preserve"> </w:t>
      </w:r>
      <w:r w:rsidR="00C1342E" w:rsidRPr="00D029C2">
        <w:rPr>
          <w:sz w:val="32"/>
        </w:rPr>
        <w:t>$15</w:t>
      </w:r>
      <w:r w:rsidR="00C1342E" w:rsidRPr="00D029C2">
        <w:rPr>
          <w:sz w:val="32"/>
        </w:rPr>
        <w:tab/>
      </w:r>
      <w:r w:rsidR="00E922A2" w:rsidRPr="00D029C2">
        <w:rPr>
          <w:sz w:val="32"/>
        </w:rPr>
        <w:t>$20</w:t>
      </w:r>
      <w:r w:rsidR="00E922A2" w:rsidRPr="00D029C2">
        <w:rPr>
          <w:sz w:val="32"/>
        </w:rPr>
        <w:tab/>
        <w:t>$25</w:t>
      </w:r>
      <w:r w:rsidR="00E922A2" w:rsidRPr="00D029C2">
        <w:rPr>
          <w:sz w:val="32"/>
        </w:rPr>
        <w:tab/>
        <w:t>$30</w:t>
      </w:r>
      <w:r w:rsidR="00E922A2" w:rsidRPr="00D029C2">
        <w:rPr>
          <w:sz w:val="32"/>
        </w:rPr>
        <w:tab/>
        <w:t>$40</w:t>
      </w:r>
      <w:r w:rsidRPr="00D029C2">
        <w:rPr>
          <w:sz w:val="32"/>
        </w:rPr>
        <w:t xml:space="preserve">   </w:t>
      </w:r>
      <w:r w:rsidR="00C1342E" w:rsidRPr="00D029C2">
        <w:rPr>
          <w:sz w:val="32"/>
        </w:rPr>
        <w:t xml:space="preserve"> </w:t>
      </w:r>
      <w:r w:rsidR="00383886" w:rsidRPr="004F06A6">
        <w:rPr>
          <w:bCs/>
          <w:sz w:val="32"/>
        </w:rPr>
        <w:t>$50</w:t>
      </w:r>
      <w:r w:rsidRPr="00D029C2">
        <w:rPr>
          <w:sz w:val="32"/>
        </w:rPr>
        <w:t xml:space="preserve">   </w:t>
      </w:r>
      <w:r w:rsidR="00C03C4C">
        <w:rPr>
          <w:sz w:val="32"/>
        </w:rPr>
        <w:t>$</w:t>
      </w:r>
      <w:r w:rsidR="00A7243D">
        <w:rPr>
          <w:sz w:val="32"/>
        </w:rPr>
        <w:t>65</w:t>
      </w:r>
      <w:r w:rsidR="00C03C4C">
        <w:rPr>
          <w:sz w:val="32"/>
        </w:rPr>
        <w:t xml:space="preserve">  </w:t>
      </w:r>
      <w:r w:rsidRPr="00D029C2">
        <w:rPr>
          <w:sz w:val="32"/>
        </w:rPr>
        <w:t xml:space="preserve"> </w:t>
      </w:r>
      <w:r w:rsidR="00E922A2" w:rsidRPr="00D029C2">
        <w:rPr>
          <w:sz w:val="32"/>
        </w:rPr>
        <w:t>$10</w:t>
      </w:r>
      <w:r w:rsidR="00A669EE">
        <w:rPr>
          <w:sz w:val="32"/>
        </w:rPr>
        <w:t xml:space="preserve">0    </w:t>
      </w:r>
      <w:r w:rsidR="00C1342E" w:rsidRPr="00D029C2">
        <w:rPr>
          <w:sz w:val="32"/>
        </w:rPr>
        <w:t>Other</w:t>
      </w:r>
      <w:r w:rsidR="00E922A2" w:rsidRPr="00D029C2">
        <w:rPr>
          <w:sz w:val="32"/>
        </w:rPr>
        <w:t xml:space="preserve">: </w:t>
      </w:r>
      <w:r w:rsidR="00E369BD" w:rsidRPr="00D029C2">
        <w:rPr>
          <w:sz w:val="32"/>
        </w:rPr>
        <w:t xml:space="preserve"> </w:t>
      </w:r>
      <w:r w:rsidR="00C1342E" w:rsidRPr="00D029C2">
        <w:rPr>
          <w:sz w:val="32"/>
        </w:rPr>
        <w:t>$</w:t>
      </w:r>
      <w:r w:rsidR="00E369BD" w:rsidRPr="00D029C2">
        <w:rPr>
          <w:sz w:val="32"/>
        </w:rPr>
        <w:t>_________</w:t>
      </w:r>
    </w:p>
    <w:p w14:paraId="72AD7FAC" w14:textId="1038AADF" w:rsidR="002E57AB" w:rsidRDefault="002E57AB" w:rsidP="00C4289D">
      <w:pPr>
        <w:spacing w:after="0" w:line="240" w:lineRule="auto"/>
        <w:ind w:left="-1080" w:right="-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lease indicate: CASH _____    CHECK</w:t>
      </w:r>
      <w:r w:rsidR="007A3E0E">
        <w:rPr>
          <w:rFonts w:cs="Times New Roman"/>
          <w:b/>
          <w:sz w:val="24"/>
          <w:szCs w:val="24"/>
        </w:rPr>
        <w:t xml:space="preserve"> NO.</w:t>
      </w:r>
      <w:r>
        <w:rPr>
          <w:rFonts w:cs="Times New Roman"/>
          <w:b/>
          <w:sz w:val="24"/>
          <w:szCs w:val="24"/>
        </w:rPr>
        <w:t xml:space="preserve"> _____     CREDIT CARD _____    </w:t>
      </w:r>
    </w:p>
    <w:p w14:paraId="0507CDF8" w14:textId="4ABCE11B" w:rsidR="002E57AB" w:rsidRDefault="002E57AB" w:rsidP="00FE65ED">
      <w:pPr>
        <w:spacing w:after="0" w:line="240" w:lineRule="auto"/>
        <w:ind w:right="-720"/>
        <w:rPr>
          <w:rFonts w:cs="Times New Roman"/>
          <w:b/>
          <w:sz w:val="24"/>
          <w:szCs w:val="24"/>
        </w:rPr>
      </w:pPr>
    </w:p>
    <w:p w14:paraId="4F560540" w14:textId="18B418FA" w:rsidR="00581F82" w:rsidRDefault="00581F82" w:rsidP="00D029C2">
      <w:pPr>
        <w:spacing w:after="0" w:line="240" w:lineRule="auto"/>
        <w:ind w:left="-1080" w:right="-720"/>
        <w:rPr>
          <w:rFonts w:cs="Times New Roman"/>
          <w:sz w:val="24"/>
          <w:szCs w:val="24"/>
        </w:rPr>
      </w:pPr>
      <w:r w:rsidRPr="002A40CD">
        <w:rPr>
          <w:rFonts w:cs="Times New Roman"/>
          <w:b/>
          <w:sz w:val="24"/>
          <w:szCs w:val="24"/>
        </w:rPr>
        <w:t>Employer Matching Gift Option*</w:t>
      </w:r>
      <w:r w:rsidR="00DF54E5" w:rsidRPr="002A40CD">
        <w:rPr>
          <w:rFonts w:cs="Times New Roman"/>
          <w:b/>
          <w:sz w:val="24"/>
          <w:szCs w:val="24"/>
        </w:rPr>
        <w:t>:</w:t>
      </w:r>
      <w:r w:rsidR="00DF54E5" w:rsidRPr="00D249FB">
        <w:rPr>
          <w:rFonts w:cs="Times New Roman"/>
          <w:sz w:val="24"/>
          <w:szCs w:val="24"/>
        </w:rPr>
        <w:t xml:space="preserve">  YES</w:t>
      </w:r>
      <w:r w:rsidR="002E57AB">
        <w:rPr>
          <w:rFonts w:cs="Times New Roman"/>
          <w:sz w:val="24"/>
          <w:szCs w:val="24"/>
        </w:rPr>
        <w:t xml:space="preserve">   </w:t>
      </w:r>
      <w:r w:rsidR="00DF54E5" w:rsidRPr="00D249FB">
        <w:rPr>
          <w:rFonts w:cs="Times New Roman"/>
          <w:sz w:val="24"/>
          <w:szCs w:val="24"/>
        </w:rPr>
        <w:t>/</w:t>
      </w:r>
      <w:r w:rsidR="002E57AB">
        <w:rPr>
          <w:rFonts w:cs="Times New Roman"/>
          <w:sz w:val="24"/>
          <w:szCs w:val="24"/>
        </w:rPr>
        <w:t xml:space="preserve">   </w:t>
      </w:r>
      <w:r w:rsidR="00DF54E5" w:rsidRPr="00D249FB">
        <w:rPr>
          <w:rFonts w:cs="Times New Roman"/>
          <w:sz w:val="24"/>
          <w:szCs w:val="24"/>
        </w:rPr>
        <w:t>NO</w:t>
      </w:r>
      <w:r w:rsidR="00DF54E5" w:rsidRPr="00D249FB">
        <w:rPr>
          <w:rFonts w:cs="Times New Roman"/>
          <w:sz w:val="24"/>
          <w:szCs w:val="24"/>
        </w:rPr>
        <w:tab/>
      </w:r>
      <w:r w:rsidR="00817F3F">
        <w:rPr>
          <w:rFonts w:cs="Times New Roman"/>
          <w:sz w:val="24"/>
          <w:szCs w:val="24"/>
        </w:rPr>
        <w:t xml:space="preserve">Name of </w:t>
      </w:r>
      <w:r w:rsidR="00321AD7">
        <w:rPr>
          <w:rFonts w:cs="Times New Roman"/>
          <w:sz w:val="24"/>
          <w:szCs w:val="24"/>
        </w:rPr>
        <w:t>Empl</w:t>
      </w:r>
      <w:r w:rsidR="00817F3F">
        <w:rPr>
          <w:rFonts w:cs="Times New Roman"/>
          <w:sz w:val="24"/>
          <w:szCs w:val="24"/>
        </w:rPr>
        <w:t>oyer</w:t>
      </w:r>
      <w:r w:rsidR="00321AD7">
        <w:rPr>
          <w:rFonts w:cs="Times New Roman"/>
          <w:sz w:val="24"/>
          <w:szCs w:val="24"/>
        </w:rPr>
        <w:t>:</w:t>
      </w:r>
      <w:r w:rsidR="006E22D2">
        <w:rPr>
          <w:rFonts w:cs="Times New Roman"/>
          <w:sz w:val="24"/>
          <w:szCs w:val="24"/>
        </w:rPr>
        <w:t xml:space="preserve"> </w:t>
      </w:r>
      <w:r w:rsidR="00321AD7">
        <w:rPr>
          <w:rFonts w:cs="Times New Roman"/>
          <w:sz w:val="24"/>
          <w:szCs w:val="24"/>
        </w:rPr>
        <w:t>_</w:t>
      </w:r>
      <w:r w:rsidR="00B22A05">
        <w:rPr>
          <w:rFonts w:cs="Times New Roman"/>
          <w:sz w:val="24"/>
          <w:szCs w:val="24"/>
        </w:rPr>
        <w:t>_</w:t>
      </w:r>
      <w:r w:rsidR="00321AD7">
        <w:rPr>
          <w:rFonts w:cs="Times New Roman"/>
          <w:sz w:val="24"/>
          <w:szCs w:val="24"/>
        </w:rPr>
        <w:t>_</w:t>
      </w:r>
      <w:r w:rsidR="00817F3F">
        <w:rPr>
          <w:rFonts w:cs="Times New Roman"/>
          <w:sz w:val="24"/>
          <w:szCs w:val="24"/>
        </w:rPr>
        <w:t>_______________________________</w:t>
      </w:r>
      <w:r w:rsidR="00DF54E5" w:rsidRPr="00581F82">
        <w:rPr>
          <w:rFonts w:cs="Times New Roman"/>
          <w:sz w:val="24"/>
          <w:szCs w:val="24"/>
        </w:rPr>
        <w:t xml:space="preserve"> </w:t>
      </w:r>
    </w:p>
    <w:p w14:paraId="5113E471" w14:textId="2A71DB09" w:rsidR="007A3E0E" w:rsidRPr="00B62F31" w:rsidRDefault="00DF54E5" w:rsidP="00B62F31">
      <w:pPr>
        <w:spacing w:after="0" w:line="240" w:lineRule="auto"/>
        <w:ind w:left="-1080" w:right="-720"/>
        <w:rPr>
          <w:rFonts w:cs="Times New Roman"/>
        </w:rPr>
      </w:pPr>
      <w:r w:rsidRPr="00C1342E">
        <w:rPr>
          <w:rFonts w:cs="Times New Roman"/>
          <w:b/>
          <w:i/>
        </w:rPr>
        <w:t>*</w:t>
      </w:r>
      <w:r w:rsidRPr="00817F3F">
        <w:rPr>
          <w:rFonts w:cs="Times New Roman"/>
          <w:i/>
        </w:rPr>
        <w:t>Please contact your employer for instructions for submitting a matching gift form for this contribution. After your submission, the employer will contact FCFA</w:t>
      </w:r>
      <w:r w:rsidR="00C1342E">
        <w:rPr>
          <w:rFonts w:cs="Times New Roman"/>
          <w:i/>
        </w:rPr>
        <w:t xml:space="preserve"> to complete the process</w:t>
      </w:r>
      <w:r w:rsidRPr="00817F3F">
        <w:rPr>
          <w:rFonts w:cs="Times New Roman"/>
          <w:i/>
        </w:rPr>
        <w:t>. Thank you</w:t>
      </w:r>
      <w:r w:rsidR="00B62F31">
        <w:rPr>
          <w:rFonts w:cs="Times New Roman"/>
          <w:i/>
        </w:rPr>
        <w:t>!</w:t>
      </w:r>
    </w:p>
    <w:sectPr w:rsidR="007A3E0E" w:rsidRPr="00B62F31" w:rsidSect="00305C06">
      <w:headerReference w:type="default" r:id="rId10"/>
      <w:footerReference w:type="even" r:id="rId11"/>
      <w:pgSz w:w="12240" w:h="15840"/>
      <w:pgMar w:top="144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ECA2" w14:textId="77777777" w:rsidR="00A361F9" w:rsidRDefault="00A361F9" w:rsidP="00C54EE3">
      <w:pPr>
        <w:spacing w:after="0" w:line="240" w:lineRule="auto"/>
      </w:pPr>
      <w:r>
        <w:separator/>
      </w:r>
    </w:p>
  </w:endnote>
  <w:endnote w:type="continuationSeparator" w:id="0">
    <w:p w14:paraId="2FF175B1" w14:textId="77777777" w:rsidR="00A361F9" w:rsidRDefault="00A361F9" w:rsidP="00C54EE3">
      <w:pPr>
        <w:spacing w:after="0" w:line="240" w:lineRule="auto"/>
      </w:pPr>
      <w:r>
        <w:continuationSeparator/>
      </w:r>
    </w:p>
  </w:endnote>
  <w:endnote w:type="continuationNotice" w:id="1">
    <w:p w14:paraId="01E3E748" w14:textId="77777777" w:rsidR="00A361F9" w:rsidRDefault="00A36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obo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EEAF6" w:themeColor="accent1" w:themeTint="33"/>
        <w:bottom w:val="single" w:sz="18" w:space="0" w:color="5B9BD5" w:themeColor="accent1"/>
        <w:right w:val="single" w:sz="8" w:space="0" w:color="DEEAF6" w:themeColor="accent1" w:themeTint="33"/>
      </w:tblBorders>
      <w:shd w:val="clear" w:color="auto" w:fill="DEEAF6" w:themeFill="accent1" w:themeFillTint="33"/>
      <w:tblLook w:val="0600" w:firstRow="0" w:lastRow="0" w:firstColumn="0" w:lastColumn="0" w:noHBand="1" w:noVBand="1"/>
    </w:tblPr>
    <w:tblGrid>
      <w:gridCol w:w="359"/>
      <w:gridCol w:w="8873"/>
    </w:tblGrid>
    <w:tr w:rsidR="00750DED" w:rsidRPr="00BE5695" w14:paraId="086324BC" w14:textId="77777777" w:rsidTr="00305C06">
      <w:tc>
        <w:tcPr>
          <w:tcW w:w="360" w:type="dxa"/>
          <w:shd w:val="clear" w:color="auto" w:fill="DEEAF6" w:themeFill="accent1" w:themeFillTint="33"/>
        </w:tcPr>
        <w:p w14:paraId="66AEF0D8" w14:textId="77777777" w:rsidR="00750DED" w:rsidRPr="00BE5695" w:rsidRDefault="00750DED" w:rsidP="00305C06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EEAF6" w:themeFill="accent1" w:themeFillTint="33"/>
        </w:tcPr>
        <w:p w14:paraId="605A6F0D" w14:textId="77777777" w:rsidR="00750DED" w:rsidRPr="00BE5695" w:rsidRDefault="00A361F9" w:rsidP="00305C06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48270419"/>
              <w:placeholder>
                <w:docPart w:val="93FA2D3BFAC0D24E821A193E1F91357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750DED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705228AB" w14:textId="77777777" w:rsidR="00750DED" w:rsidRDefault="0075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C1C9" w14:textId="77777777" w:rsidR="00A361F9" w:rsidRDefault="00A361F9" w:rsidP="00C54EE3">
      <w:pPr>
        <w:spacing w:after="0" w:line="240" w:lineRule="auto"/>
      </w:pPr>
      <w:r>
        <w:separator/>
      </w:r>
    </w:p>
  </w:footnote>
  <w:footnote w:type="continuationSeparator" w:id="0">
    <w:p w14:paraId="405A295B" w14:textId="77777777" w:rsidR="00A361F9" w:rsidRDefault="00A361F9" w:rsidP="00C54EE3">
      <w:pPr>
        <w:spacing w:after="0" w:line="240" w:lineRule="auto"/>
      </w:pPr>
      <w:r>
        <w:continuationSeparator/>
      </w:r>
    </w:p>
  </w:footnote>
  <w:footnote w:type="continuationNotice" w:id="1">
    <w:p w14:paraId="12760D03" w14:textId="77777777" w:rsidR="00A361F9" w:rsidRDefault="00A36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CFFF" w14:textId="2143EDAA" w:rsidR="00750DED" w:rsidRDefault="00750DED">
    <w:pPr>
      <w:pStyle w:val="Header"/>
    </w:pPr>
    <w:r>
      <w:rPr>
        <w:rFonts w:ascii="Hobo Std" w:hAnsi="Hobo Std"/>
        <w:b/>
        <w:noProof/>
        <w:sz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DB0648" wp14:editId="7440BB74">
              <wp:simplePos x="0" y="0"/>
              <wp:positionH relativeFrom="column">
                <wp:posOffset>3086100</wp:posOffset>
              </wp:positionH>
              <wp:positionV relativeFrom="paragraph">
                <wp:posOffset>-685800</wp:posOffset>
              </wp:positionV>
              <wp:extent cx="3429000" cy="685800"/>
              <wp:effectExtent l="0" t="0" r="0" b="0"/>
              <wp:wrapTight wrapText="bothSides">
                <wp:wrapPolygon edited="0">
                  <wp:start x="240" y="0"/>
                  <wp:lineTo x="240" y="21000"/>
                  <wp:lineTo x="21240" y="21000"/>
                  <wp:lineTo x="21240" y="0"/>
                  <wp:lineTo x="240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EEB13" w14:textId="7E842503" w:rsidR="00750DED" w:rsidRPr="00F77FB9" w:rsidRDefault="00750DED" w:rsidP="00D35848">
                          <w:pPr>
                            <w:ind w:firstLine="72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77FB9">
                            <w:rPr>
                              <w:b/>
                              <w:sz w:val="32"/>
                              <w:szCs w:val="32"/>
                            </w:rPr>
                            <w:t>201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9-20 FRIENDS FUND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B06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3pt;margin-top:-54pt;width:270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OSqQIAAKM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" filled="f" stroked="f">
              <v:textbox>
                <w:txbxContent>
                  <w:p w14:paraId="333EEB13" w14:textId="7E842503" w:rsidR="00750DED" w:rsidRPr="00F77FB9" w:rsidRDefault="00750DED" w:rsidP="00D35848">
                    <w:pPr>
                      <w:ind w:firstLine="720"/>
                      <w:rPr>
                        <w:b/>
                        <w:sz w:val="32"/>
                        <w:szCs w:val="32"/>
                      </w:rPr>
                    </w:pPr>
                    <w:r w:rsidRPr="00F77FB9">
                      <w:rPr>
                        <w:b/>
                        <w:sz w:val="32"/>
                        <w:szCs w:val="32"/>
                      </w:rPr>
                      <w:t>201</w:t>
                    </w:r>
                    <w:r>
                      <w:rPr>
                        <w:b/>
                        <w:sz w:val="32"/>
                        <w:szCs w:val="32"/>
                      </w:rPr>
                      <w:t>9-20 FRIENDS FUND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Hobo Std" w:hAnsi="Hobo Std"/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7BD1EED2" wp14:editId="67AD6B0F">
          <wp:simplePos x="0" y="0"/>
          <wp:positionH relativeFrom="margin">
            <wp:posOffset>342900</wp:posOffset>
          </wp:positionH>
          <wp:positionV relativeFrom="paragraph">
            <wp:posOffset>-800100</wp:posOffset>
          </wp:positionV>
          <wp:extent cx="2066925" cy="819150"/>
          <wp:effectExtent l="0" t="0" r="0" b="0"/>
          <wp:wrapNone/>
          <wp:docPr id="4" name="Picture 4" descr="fcfa b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fa b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7B7"/>
    <w:multiLevelType w:val="hybridMultilevel"/>
    <w:tmpl w:val="CE4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0D56"/>
    <w:multiLevelType w:val="hybridMultilevel"/>
    <w:tmpl w:val="B41C1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E3"/>
    <w:rsid w:val="00050D28"/>
    <w:rsid w:val="000537C3"/>
    <w:rsid w:val="00065F92"/>
    <w:rsid w:val="000B35B2"/>
    <w:rsid w:val="000E55F6"/>
    <w:rsid w:val="000F0174"/>
    <w:rsid w:val="001664E7"/>
    <w:rsid w:val="001B0CEB"/>
    <w:rsid w:val="001D0BE1"/>
    <w:rsid w:val="001D3462"/>
    <w:rsid w:val="001D4B03"/>
    <w:rsid w:val="002267E2"/>
    <w:rsid w:val="00226C7A"/>
    <w:rsid w:val="002A40CD"/>
    <w:rsid w:val="002A723D"/>
    <w:rsid w:val="002E57AB"/>
    <w:rsid w:val="002E74E5"/>
    <w:rsid w:val="00305C06"/>
    <w:rsid w:val="00310D19"/>
    <w:rsid w:val="00320CDE"/>
    <w:rsid w:val="00321AD7"/>
    <w:rsid w:val="00353336"/>
    <w:rsid w:val="003754A1"/>
    <w:rsid w:val="00383886"/>
    <w:rsid w:val="003B732D"/>
    <w:rsid w:val="00431F4E"/>
    <w:rsid w:val="004740A9"/>
    <w:rsid w:val="004C6B58"/>
    <w:rsid w:val="004E2644"/>
    <w:rsid w:val="004E2F25"/>
    <w:rsid w:val="004F06A6"/>
    <w:rsid w:val="00507498"/>
    <w:rsid w:val="00541B1B"/>
    <w:rsid w:val="0056339C"/>
    <w:rsid w:val="00581F82"/>
    <w:rsid w:val="005941EA"/>
    <w:rsid w:val="0059441D"/>
    <w:rsid w:val="005B52C0"/>
    <w:rsid w:val="005B66D7"/>
    <w:rsid w:val="006323B6"/>
    <w:rsid w:val="006B5EA9"/>
    <w:rsid w:val="006C26A3"/>
    <w:rsid w:val="006E22D2"/>
    <w:rsid w:val="006F4869"/>
    <w:rsid w:val="007042DF"/>
    <w:rsid w:val="00737913"/>
    <w:rsid w:val="007420FF"/>
    <w:rsid w:val="00750DED"/>
    <w:rsid w:val="00793975"/>
    <w:rsid w:val="007A3E0E"/>
    <w:rsid w:val="007E1684"/>
    <w:rsid w:val="00817F3F"/>
    <w:rsid w:val="0084092F"/>
    <w:rsid w:val="00865263"/>
    <w:rsid w:val="008903C0"/>
    <w:rsid w:val="008D44D3"/>
    <w:rsid w:val="008D7E05"/>
    <w:rsid w:val="009154F3"/>
    <w:rsid w:val="00953800"/>
    <w:rsid w:val="009611C9"/>
    <w:rsid w:val="0097225D"/>
    <w:rsid w:val="009A1B96"/>
    <w:rsid w:val="00A052E1"/>
    <w:rsid w:val="00A361F9"/>
    <w:rsid w:val="00A669EE"/>
    <w:rsid w:val="00A7243D"/>
    <w:rsid w:val="00A72A33"/>
    <w:rsid w:val="00A820B0"/>
    <w:rsid w:val="00B22A05"/>
    <w:rsid w:val="00B62F31"/>
    <w:rsid w:val="00B96185"/>
    <w:rsid w:val="00BA1A7B"/>
    <w:rsid w:val="00BE0160"/>
    <w:rsid w:val="00C03C4C"/>
    <w:rsid w:val="00C1342E"/>
    <w:rsid w:val="00C1572D"/>
    <w:rsid w:val="00C25624"/>
    <w:rsid w:val="00C4289D"/>
    <w:rsid w:val="00C54EE3"/>
    <w:rsid w:val="00CA1302"/>
    <w:rsid w:val="00CA596D"/>
    <w:rsid w:val="00CD31CA"/>
    <w:rsid w:val="00D029C2"/>
    <w:rsid w:val="00D249FB"/>
    <w:rsid w:val="00D26DC4"/>
    <w:rsid w:val="00D35848"/>
    <w:rsid w:val="00D5494F"/>
    <w:rsid w:val="00D57C6E"/>
    <w:rsid w:val="00D7246A"/>
    <w:rsid w:val="00D82217"/>
    <w:rsid w:val="00DB3015"/>
    <w:rsid w:val="00DC09FE"/>
    <w:rsid w:val="00DD2518"/>
    <w:rsid w:val="00DD442B"/>
    <w:rsid w:val="00DD6510"/>
    <w:rsid w:val="00DF54E5"/>
    <w:rsid w:val="00E1020F"/>
    <w:rsid w:val="00E17A02"/>
    <w:rsid w:val="00E32657"/>
    <w:rsid w:val="00E369BD"/>
    <w:rsid w:val="00E53494"/>
    <w:rsid w:val="00E922A2"/>
    <w:rsid w:val="00F3578A"/>
    <w:rsid w:val="00F77FB9"/>
    <w:rsid w:val="00F97CA6"/>
    <w:rsid w:val="00FC26A6"/>
    <w:rsid w:val="00FE4434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18823"/>
  <w15:docId w15:val="{DC0EB7BE-7BDC-40FD-A0D3-01E72C14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E3"/>
  </w:style>
  <w:style w:type="paragraph" w:styleId="Footer">
    <w:name w:val="footer"/>
    <w:basedOn w:val="Normal"/>
    <w:link w:val="FooterChar"/>
    <w:uiPriority w:val="99"/>
    <w:unhideWhenUsed/>
    <w:rsid w:val="00C5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E3"/>
  </w:style>
  <w:style w:type="paragraph" w:styleId="ListParagraph">
    <w:name w:val="List Paragraph"/>
    <w:basedOn w:val="Normal"/>
    <w:uiPriority w:val="34"/>
    <w:qFormat/>
    <w:rsid w:val="00737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7A02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305C06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342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3E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ofcfa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iendsofcf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FA2D3BFAC0D24E821A193E1F91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906D7-BC1C-C947-AE54-6EE4D93BC59A}"/>
      </w:docPartPr>
      <w:docPartBody>
        <w:p w:rsidR="003C2930" w:rsidRDefault="003C2930" w:rsidP="003C2930">
          <w:pPr>
            <w:pStyle w:val="93FA2D3BFAC0D24E821A193E1F9135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obo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930"/>
    <w:rsid w:val="0033262C"/>
    <w:rsid w:val="00341490"/>
    <w:rsid w:val="003C2930"/>
    <w:rsid w:val="004F6DF0"/>
    <w:rsid w:val="005D35DE"/>
    <w:rsid w:val="00617520"/>
    <w:rsid w:val="00B06960"/>
    <w:rsid w:val="00BE25D4"/>
    <w:rsid w:val="00C8056A"/>
    <w:rsid w:val="00D12D8D"/>
    <w:rsid w:val="00E30CA0"/>
    <w:rsid w:val="00EA6B3D"/>
    <w:rsid w:val="00F6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A2D3BFAC0D24E821A193E1F91357A">
    <w:name w:val="93FA2D3BFAC0D24E821A193E1F91357A"/>
    <w:rsid w:val="003C2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AE917-F110-4162-B89B-068E77F4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Hague</dc:creator>
  <cp:keywords/>
  <dc:description/>
  <cp:lastModifiedBy>Brandy Ewell</cp:lastModifiedBy>
  <cp:revision>20</cp:revision>
  <cp:lastPrinted>2017-08-21T17:55:00Z</cp:lastPrinted>
  <dcterms:created xsi:type="dcterms:W3CDTF">2017-08-21T17:59:00Z</dcterms:created>
  <dcterms:modified xsi:type="dcterms:W3CDTF">2019-08-20T20:28:00Z</dcterms:modified>
</cp:coreProperties>
</file>